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B7" w:rsidRPr="00E646F0" w:rsidRDefault="00A519EE" w:rsidP="002932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52730</wp:posOffset>
                </wp:positionV>
                <wp:extent cx="2962275" cy="962025"/>
                <wp:effectExtent l="0" t="0" r="28575" b="285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52" w:rsidRDefault="00857BFB" w:rsidP="0045645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ČKO-SENJSKA ŽUPANIJA</w:t>
                            </w:r>
                          </w:p>
                          <w:p w:rsidR="00857BFB" w:rsidRPr="009D768F" w:rsidRDefault="00857BFB" w:rsidP="0045645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PRAVNI ODJEL ZA OPĆU UPRAVU I BRANITELJSKA PIT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39.6pt;margin-top:19.9pt;width:233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">
                <v:textbox>
                  <w:txbxContent>
                    <w:p w:rsidR="00456452" w:rsidRDefault="00857BFB" w:rsidP="0045645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ČKO-SENJSKA ŽUPANIJA</w:t>
                      </w:r>
                    </w:p>
                    <w:p w:rsidR="00857BFB" w:rsidRPr="009D768F" w:rsidRDefault="00857BFB" w:rsidP="0045645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PRAVNI ODJEL ZA OPĆU UPRAVU I BRANITELJSKA PITANJA</w:t>
                      </w:r>
                    </w:p>
                  </w:txbxContent>
                </v:textbox>
              </v:rect>
            </w:pict>
          </mc:Fallback>
        </mc:AlternateContent>
      </w:r>
      <w:r w:rsidR="00542F65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>Obrazac broj 1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7507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42F65" w:rsidRDefault="00542F65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542F65" w:rsidRDefault="00542F65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9D768F">
        <w:rPr>
          <w:rFonts w:ascii="Arial" w:eastAsia="Times New Roman" w:hAnsi="Arial" w:cs="Arial"/>
          <w:b/>
          <w:sz w:val="28"/>
          <w:szCs w:val="28"/>
          <w:lang w:eastAsia="hr-HR"/>
        </w:rPr>
        <w:t>ZAHTJEV</w:t>
      </w: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9D768F">
        <w:rPr>
          <w:rFonts w:ascii="Arial" w:eastAsia="Times New Roman" w:hAnsi="Arial" w:cs="Arial"/>
          <w:b/>
          <w:sz w:val="28"/>
          <w:szCs w:val="28"/>
          <w:lang w:eastAsia="hr-HR"/>
        </w:rPr>
        <w:t>za priznavanje prava na besplatne udžbenike</w:t>
      </w:r>
      <w:r w:rsidRPr="009D768F">
        <w:rPr>
          <w:rFonts w:ascii="Arial" w:eastAsia="Times New Roman" w:hAnsi="Arial" w:cs="Arial"/>
          <w:b/>
          <w:sz w:val="28"/>
          <w:szCs w:val="28"/>
          <w:vertAlign w:val="superscript"/>
          <w:lang w:eastAsia="hr-HR"/>
        </w:rPr>
        <w:footnoteReference w:id="1"/>
      </w: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914"/>
      </w:tblGrid>
      <w:tr w:rsidR="00E646F0" w:rsidRPr="009D768F" w:rsidTr="0075075D">
        <w:tc>
          <w:tcPr>
            <w:tcW w:w="9570" w:type="dxa"/>
            <w:gridSpan w:val="2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PĆI PODACI O KORISNIKU</w:t>
            </w: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IB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75075D">
        <w:trPr>
          <w:trHeight w:val="454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, prezime i OIB podnositelja zahtjeva te odnos s korisnikom (ukoliko se razlikuje od korisnika)</w:t>
            </w:r>
          </w:p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bivalište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tum i mjesto rođenja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rPr>
          <w:trHeight w:val="269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.: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E646F0" w:rsidRPr="009D768F" w:rsidTr="00542F65">
        <w:trPr>
          <w:trHeight w:val="4552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tus korisnika</w:t>
            </w:r>
          </w:p>
        </w:tc>
        <w:tc>
          <w:tcPr>
            <w:tcW w:w="5914" w:type="dxa"/>
            <w:shd w:val="clear" w:color="auto" w:fill="auto"/>
          </w:tcPr>
          <w:p w:rsidR="00223174" w:rsidRPr="00542F65" w:rsidRDefault="00F55AB7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smrtno stradalog hrvatskog branitelja</w:t>
            </w:r>
          </w:p>
          <w:p w:rsidR="00F55AB7" w:rsidRPr="00542F65" w:rsidRDefault="00223174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jete </w:t>
            </w:r>
            <w:r w:rsidR="00F55AB7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stalog hrvatskog branitelja iz Domovinskog rata</w:t>
            </w:r>
          </w:p>
          <w:p w:rsidR="00F55AB7" w:rsidRPr="00542F65" w:rsidRDefault="00F55AB7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ratni vojni invalid iz Domovinskog rata</w:t>
            </w:r>
          </w:p>
          <w:p w:rsidR="00F55AB7" w:rsidRPr="00542F65" w:rsidRDefault="00F55AB7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branitelj iz Domovinskog rata</w:t>
            </w:r>
          </w:p>
          <w:p w:rsidR="00F55AB7" w:rsidRPr="00542F65" w:rsidRDefault="00F55AB7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hrvatskog ratnog vojnog invalida iz Domovinskog rata</w:t>
            </w:r>
          </w:p>
          <w:p w:rsidR="00F55AB7" w:rsidRPr="00542F65" w:rsidRDefault="00F55AB7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</w:t>
            </w:r>
            <w:r w:rsidR="00966E9B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vatskog</w:t>
            </w: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ranitelja iz Domovinskog rata koji je u obrani suvereniteta Republike Hrvatske sudjelovao najma</w:t>
            </w:r>
            <w:r w:rsidR="00C46F3E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 100 dana u borbenom sektoru</w:t>
            </w:r>
          </w:p>
          <w:p w:rsidR="00C46F3E" w:rsidRPr="00542F65" w:rsidRDefault="00C46F3E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smrtno stradalog hrvatskog branitelja iz Domovinskog rata bez roditeljske skrbi ili bez oba roditelja, neovisno o okolnostima nastupa smrti drugog roditelja</w:t>
            </w:r>
          </w:p>
          <w:p w:rsidR="00C46F3E" w:rsidRPr="00542F65" w:rsidRDefault="00C46F3E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jete nestalog hrvatskog branitelja iz Domovinskog rata bez roditeljske skrbi ili bez oba roditelja, neovisno o okolnostima nastupa smrti drugog roditelja </w:t>
            </w:r>
          </w:p>
          <w:p w:rsidR="00C46F3E" w:rsidRPr="00542F65" w:rsidRDefault="00C46F3E" w:rsidP="0029327A">
            <w:pPr>
              <w:pStyle w:val="ListParagraph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umrlog hrvatskog branitelja iz Domovinskog rata bez roditeljske skrbi ili bez oba roditelja, neovisno o okolnostima nastupa smrti drugog roditelja</w:t>
            </w:r>
          </w:p>
          <w:p w:rsidR="00C46F3E" w:rsidRPr="00542F65" w:rsidRDefault="00C46F3E" w:rsidP="0029327A">
            <w:p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od koje se izvodi pravo (u slučaju da je prethodno  zaokružena točka 1.,</w:t>
            </w:r>
            <w:r w:rsidR="00C46F3E"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,5., 6., 7., 8. ili 9.</w:t>
            </w: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D2689" w:rsidRPr="009D768F" w:rsidTr="0075075D">
        <w:trPr>
          <w:trHeight w:val="70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kupljene udžbenike prilažem račun/e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9D768F" w:rsidP="002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D76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</w:t>
            </w:r>
            <w:r w:rsidR="00F55AB7" w:rsidRPr="009D76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                    NE</w:t>
            </w:r>
          </w:p>
        </w:tc>
      </w:tr>
    </w:tbl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42F65" w:rsidRDefault="00542F65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D63CCA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. za šk.god.______razred_____odjeljenje________SREDNJA škola___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</w:t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  <w:t xml:space="preserve">                   Naziv, sjedište i adresa</w:t>
      </w: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D63CCA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2</w:t>
      </w:r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. za akademsku godinu________semestar________VISOKO UČILIŠT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E_______________________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________________________________________________________, _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75075D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Naziv, sjedište i adresa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  <w:t>redovni ili izvanredni studij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Molim da  mi se  novčana naknada za kupnju udžbenika uplati  na tekući račun: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5075D">
        <w:rPr>
          <w:rFonts w:ascii="Arial" w:eastAsia="Times New Roman" w:hAnsi="Arial" w:cs="Arial"/>
          <w:sz w:val="18"/>
          <w:szCs w:val="18"/>
          <w:lang w:eastAsia="hr-HR"/>
        </w:rPr>
        <w:t>____________________</w:t>
      </w:r>
      <w:r w:rsidR="0075075D">
        <w:rPr>
          <w:rFonts w:ascii="Arial" w:eastAsia="Times New Roman" w:hAnsi="Arial" w:cs="Arial"/>
          <w:sz w:val="18"/>
          <w:szCs w:val="18"/>
          <w:lang w:eastAsia="hr-HR"/>
        </w:rPr>
        <w:t>_________________________</w:t>
      </w:r>
      <w:r w:rsidRPr="0075075D">
        <w:rPr>
          <w:rFonts w:ascii="Arial" w:eastAsia="Times New Roman" w:hAnsi="Arial" w:cs="Arial"/>
          <w:sz w:val="18"/>
          <w:szCs w:val="18"/>
          <w:lang w:eastAsia="hr-HR"/>
        </w:rPr>
        <w:t>, ______________</w:t>
      </w:r>
      <w:r w:rsidR="0075075D">
        <w:rPr>
          <w:rFonts w:ascii="Arial" w:eastAsia="Times New Roman" w:hAnsi="Arial" w:cs="Arial"/>
          <w:sz w:val="18"/>
          <w:szCs w:val="18"/>
          <w:lang w:eastAsia="hr-HR"/>
        </w:rPr>
        <w:t>_______________________________</w:t>
      </w:r>
    </w:p>
    <w:p w:rsidR="00F55AB7" w:rsidRPr="0075075D" w:rsidRDefault="0075075D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Naziv i sjedište banke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broj tekućeg računa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</w:p>
    <w:p w:rsidR="00F55AB7" w:rsidRPr="0075075D" w:rsidRDefault="00F55AB7" w:rsidP="0029327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:rsidR="009D768F" w:rsidRPr="0075075D" w:rsidRDefault="009D768F" w:rsidP="009D768F">
      <w:pPr>
        <w:spacing w:after="41" w:line="254" w:lineRule="auto"/>
        <w:ind w:left="21"/>
        <w:rPr>
          <w:rFonts w:ascii="Arial" w:hAnsi="Arial" w:cs="Arial"/>
          <w:lang w:eastAsia="hr-HR"/>
        </w:rPr>
      </w:pPr>
      <w:r w:rsidRPr="0075075D">
        <w:rPr>
          <w:rFonts w:ascii="Arial" w:hAnsi="Arial" w:cs="Arial"/>
        </w:rPr>
        <w:t>IZJAVA</w:t>
      </w:r>
      <w:r w:rsidRPr="0075075D">
        <w:rPr>
          <w:rFonts w:ascii="Arial" w:hAnsi="Arial" w:cs="Arial"/>
          <w:lang w:eastAsia="hr-HR"/>
        </w:rPr>
        <w:t xml:space="preserve"> </w:t>
      </w:r>
      <w:r w:rsidRPr="0075075D">
        <w:rPr>
          <w:rFonts w:ascii="Arial" w:hAnsi="Arial" w:cs="Arial"/>
        </w:rPr>
        <w:t>O SUGLASNOSTI</w:t>
      </w:r>
    </w:p>
    <w:p w:rsidR="009D768F" w:rsidRPr="0075075D" w:rsidRDefault="009D768F" w:rsidP="009D768F">
      <w:pPr>
        <w:ind w:left="-5" w:right="-15"/>
        <w:jc w:val="both"/>
        <w:rPr>
          <w:rFonts w:ascii="Arial" w:hAnsi="Arial" w:cs="Arial"/>
          <w:sz w:val="16"/>
          <w:szCs w:val="16"/>
          <w:lang w:eastAsia="zh-CN"/>
        </w:rPr>
      </w:pPr>
      <w:r w:rsidRPr="0075075D">
        <w:rPr>
          <w:rFonts w:ascii="Arial" w:hAnsi="Arial" w:cs="Arial"/>
          <w:sz w:val="16"/>
          <w:szCs w:val="16"/>
        </w:rPr>
        <w:t>Upoznat-a sam da se sukladno Zakonu o provedbi opće uredbe o zaštiti podataka (»Narodne novine« broj 42/18) i Općom uredbom o zaštiti podataka (EU 2016/679) moji osobni podaci kao podnositelja zahtjeva i podaci članova mojeg kućanstva prikupljaju isključivo za priznavanje gore navedenog prava te da se u druge svrhe neće koristiti. Dobrovoljno dajem svoje osobne podatke i podatke članova kućanstva te privolu u smislu prikupljanja i obrade istih u navedenu svrhu.</w:t>
      </w:r>
      <w:r w:rsidRPr="0075075D">
        <w:rPr>
          <w:rFonts w:ascii="Arial" w:hAnsi="Arial" w:cs="Arial"/>
        </w:rPr>
        <w:tab/>
      </w:r>
      <w:r w:rsidRPr="0075075D">
        <w:rPr>
          <w:rFonts w:ascii="Arial" w:hAnsi="Arial" w:cs="Arial"/>
        </w:rPr>
        <w:tab/>
      </w:r>
      <w:r w:rsidRPr="0075075D">
        <w:rPr>
          <w:rFonts w:ascii="Arial" w:hAnsi="Arial" w:cs="Arial"/>
        </w:rPr>
        <w:tab/>
      </w:r>
    </w:p>
    <w:p w:rsidR="0075075D" w:rsidRPr="0075075D" w:rsidRDefault="0075075D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768F" w:rsidRPr="0075075D" w:rsidRDefault="009D768F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U_______________ _____________god.</w:t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="00542F65">
        <w:rPr>
          <w:rFonts w:ascii="Arial" w:eastAsia="Times New Roman" w:hAnsi="Arial" w:cs="Arial"/>
          <w:sz w:val="20"/>
          <w:szCs w:val="20"/>
          <w:lang w:eastAsia="hr-HR"/>
        </w:rPr>
        <w:t xml:space="preserve">     </w:t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542F65" w:rsidP="00542F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           p</w:t>
      </w:r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otpis podnositelja zahtjeva</w:t>
      </w:r>
    </w:p>
    <w:p w:rsidR="00F55AB7" w:rsidRPr="0075075D" w:rsidRDefault="00F55AB7" w:rsidP="0029327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b/>
          <w:lang w:eastAsia="hr-HR"/>
        </w:rPr>
        <w:t>POPIS PRILOŽENIH ISPRAVA UZ ZAHTJEV</w:t>
      </w:r>
    </w:p>
    <w:p w:rsidR="00F55AB7" w:rsidRPr="0075075D" w:rsidRDefault="00F55AB7" w:rsidP="0029327A">
      <w:pPr>
        <w:tabs>
          <w:tab w:val="left" w:pos="355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F55AB7" w:rsidRPr="0075075D" w:rsidTr="008973F8">
        <w:tc>
          <w:tcPr>
            <w:tcW w:w="9288" w:type="dxa"/>
            <w:shd w:val="clear" w:color="auto" w:fill="auto"/>
          </w:tcPr>
          <w:p w:rsidR="00F55AB7" w:rsidRPr="0075075D" w:rsidRDefault="00F55AB7" w:rsidP="0029327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java o korištenju prava na besplatne udžbenike (Obrazac broj 2)</w:t>
            </w:r>
          </w:p>
          <w:p w:rsidR="00F55AB7" w:rsidRPr="0075075D" w:rsidRDefault="00F55AB7" w:rsidP="00E05249">
            <w:pPr>
              <w:numPr>
                <w:ilvl w:val="0"/>
                <w:numId w:val="13"/>
              </w:numPr>
              <w:spacing w:after="0" w:line="240" w:lineRule="auto"/>
              <w:ind w:left="708" w:hanging="70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java o sastavu </w:t>
            </w:r>
            <w:r w:rsidR="00E05249"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i ukupnom prihodu</w:t>
            </w: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članova</w:t>
            </w:r>
            <w:r w:rsidR="0003575D"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ućanstva</w:t>
            </w: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brazac broj 3)</w:t>
            </w:r>
          </w:p>
          <w:p w:rsidR="0003575D" w:rsidRPr="0075075D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ika osobne iskaznice korisnika</w:t>
            </w:r>
          </w:p>
          <w:p w:rsidR="0003575D" w:rsidRPr="0075075D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ika osobne iskaznice za sve osobe kojima je izdana, a koje su prijavljene na kućnom broju nekretnine na kojoj je prijavljeno prebivalište korisnika i koje stanuju u njegovu stambenom prostoru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kaz iz kojeg je vidljiv broj tekućeg računa i naziv banke kod koje se isti vodi 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moćna presuda o razvodu braka roditelja, ukoliko su roditelji razvedeni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originalan račun/i za kupljene udžbenike, ukoliko ga podnositelj zahtjeva ima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  <w:p w:rsidR="00F55AB7" w:rsidRPr="0075075D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tabs>
                <w:tab w:val="left" w:pos="355"/>
                <w:tab w:val="center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5075D">
        <w:rPr>
          <w:rFonts w:ascii="Arial" w:eastAsia="Times New Roman" w:hAnsi="Arial" w:cs="Arial"/>
          <w:sz w:val="24"/>
          <w:szCs w:val="24"/>
          <w:lang w:eastAsia="hr-HR"/>
        </w:rPr>
        <w:t xml:space="preserve">Podnositelj zahtjeva ovjerava svojim potpisom popis priloženih dokumenta. 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55AB7" w:rsidRPr="0075075D" w:rsidTr="008973F8">
        <w:tc>
          <w:tcPr>
            <w:tcW w:w="4644" w:type="dxa"/>
            <w:shd w:val="clear" w:color="auto" w:fill="auto"/>
            <w:vAlign w:val="center"/>
          </w:tcPr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OVJERA PRIMITKA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___________________________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potpis službene osobe)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PODNOSITELJ ZAHTJEVA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_________________________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potpis podnositelja zahtjeva)</w:t>
            </w:r>
          </w:p>
        </w:tc>
      </w:tr>
    </w:tbl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F55AB7" w:rsidRPr="00E646F0" w:rsidRDefault="00F55AB7" w:rsidP="002932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Obrazac broj 2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A519EE" w:rsidRDefault="00857BFB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ENJSKA ŽUPANIJA</w:t>
      </w:r>
    </w:p>
    <w:p w:rsidR="00857BFB" w:rsidRPr="00A519EE" w:rsidRDefault="00857BFB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OPĆU UPRAVU I BRANITELJSKA PITANJA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KORIŠTENJU PRAVA NA BESPLATNE UDŽBENIKE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F55AB7" w:rsidRPr="00E646F0" w:rsidTr="008973F8">
        <w:tc>
          <w:tcPr>
            <w:tcW w:w="334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risni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0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da pravo na besplatne udžbenike </w:t>
      </w:r>
      <w:r w:rsidR="00E646F0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/akademsku godinu</w:t>
      </w:r>
      <w:r w:rsidR="00700A47" w:rsidRPr="00E646F0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700A47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am ostvario po drugim propisima.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 xml:space="preserve">          PODNOSITELJ  ZAHTJEV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_______________________________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 xml:space="preserve">           ______________________________________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-</w:t>
      </w:r>
      <w:r w:rsidR="0075075D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tiskanim 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slovima)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                         (potpis podnositelja zahtjeva)</w:t>
      </w: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  <w:sectPr w:rsidR="00F55AB7" w:rsidRPr="00E646F0" w:rsidSect="00E83EDD"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r w:rsidRPr="00E646F0">
        <w:rPr>
          <w:rFonts w:ascii="Times New Roman" w:eastAsia="Times New Roman" w:hAnsi="Times New Roman" w:cs="Times New Roman"/>
          <w:lang w:eastAsia="hr-HR"/>
        </w:rPr>
        <w:t>U ________________________ _______________god.</w:t>
      </w:r>
    </w:p>
    <w:p w:rsidR="00F55AB7" w:rsidRPr="00E646F0" w:rsidRDefault="00F55AB7" w:rsidP="0029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lastRenderedPageBreak/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Obrazac broj 3</w:t>
      </w:r>
    </w:p>
    <w:p w:rsidR="00A519EE" w:rsidRPr="00E646F0" w:rsidRDefault="00F55AB7" w:rsidP="00A51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A519EE" w:rsidRDefault="00857BFB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NJSKA ŽUPANIJA</w:t>
      </w:r>
    </w:p>
    <w:p w:rsidR="00857BFB" w:rsidRDefault="00857BFB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RAVNI ODJEL ZA OPĆU UPRAVU I BRANITELJSKA PITANJA </w:t>
      </w:r>
      <w:bookmarkStart w:id="0" w:name="_GoBack"/>
      <w:bookmarkEnd w:id="0"/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PODACI O ČLANOVIMA KUĆANSTVA  </w:t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I  UKUPNOM PRIHODU </w:t>
      </w:r>
      <w:r w:rsidR="00BF0F3A"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KORISNIKA I </w:t>
      </w: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>ČLANOVA KUĆANSTVA U PRETHODNOJ GODINI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5155" w:type="pct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198"/>
        <w:gridCol w:w="1201"/>
        <w:gridCol w:w="1195"/>
        <w:gridCol w:w="1195"/>
        <w:gridCol w:w="1195"/>
        <w:gridCol w:w="1195"/>
        <w:gridCol w:w="1195"/>
        <w:gridCol w:w="1195"/>
        <w:gridCol w:w="1195"/>
        <w:gridCol w:w="1201"/>
        <w:gridCol w:w="1152"/>
      </w:tblGrid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1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 I ČLANOVA KUĆANSTVA</w:t>
            </w:r>
          </w:p>
        </w:tc>
        <w:tc>
          <w:tcPr>
            <w:tcW w:w="393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isnik/ Srodstvo ili odnos s korisnikom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plaća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li naknada plaće)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stručno osposobljavanj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rovina</w:t>
            </w:r>
            <w:r w:rsidR="00AF0BC2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a mirovin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po osnovi nezaposlenosti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ljna ili roditeljska potpora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rad u zatvoru/kaznionici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hod od prodaje motornog vozila, plovila ili nekretnina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E05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  <w:tc>
          <w:tcPr>
            <w:tcW w:w="379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no</w:t>
            </w: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trHeight w:val="64"/>
          <w:jc w:val="center"/>
        </w:trPr>
        <w:tc>
          <w:tcPr>
            <w:tcW w:w="1484" w:type="pct"/>
            <w:gridSpan w:val="4"/>
            <w:tcBorders>
              <w:left w:val="nil"/>
              <w:bottom w:val="nil"/>
            </w:tcBorders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8" w:type="pct"/>
            <w:gridSpan w:val="8"/>
          </w:tcPr>
          <w:p w:rsidR="00203816" w:rsidRPr="00E646F0" w:rsidRDefault="00E05249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NSTAVA UKUPNO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  <w:shd w:val="clear" w:color="auto" w:fill="BFBFBF" w:themeFill="background1" w:themeFillShade="BF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Za istinitost i točnost navedenih podataka snosim materijalnu i kaznenu odgovornost, te se obvezujem da ću o svakoj promjeni odmah izvijestiti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ind w:left="-1080" w:right="-758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75075D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____________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 xml:space="preserve"> _____________god.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  <w:t>_______________________</w:t>
      </w:r>
    </w:p>
    <w:p w:rsidR="00F55AB7" w:rsidRPr="00E646F0" w:rsidRDefault="00F55AB7" w:rsidP="0029327A">
      <w:pPr>
        <w:tabs>
          <w:tab w:val="left" w:pos="1084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Potpis podnositelja zahtjeva</w:t>
      </w:r>
    </w:p>
    <w:p w:rsidR="002F70A3" w:rsidRDefault="002F70A3" w:rsidP="00B41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2F70A3" w:rsidSect="00223174">
      <w:footerReference w:type="default" r:id="rId12"/>
      <w:pgSz w:w="16838" w:h="11906" w:orient="landscape" w:code="9"/>
      <w:pgMar w:top="1134" w:right="1134" w:bottom="1417" w:left="1134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8B" w:rsidRDefault="00B9428B" w:rsidP="00E209D2">
      <w:pPr>
        <w:spacing w:after="0" w:line="240" w:lineRule="auto"/>
      </w:pPr>
      <w:r>
        <w:separator/>
      </w:r>
    </w:p>
  </w:endnote>
  <w:endnote w:type="continuationSeparator" w:id="0">
    <w:p w:rsidR="00B9428B" w:rsidRDefault="00B9428B" w:rsidP="00E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Default="00C774B6" w:rsidP="00E92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AB7" w:rsidRDefault="00F55AB7" w:rsidP="00FA16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Default="00A519EE" w:rsidP="00FA16AE">
    <w:pPr>
      <w:pStyle w:val="Footer"/>
      <w:ind w:right="3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AB7" w:rsidRPr="00BC1832" w:rsidRDefault="00C774B6" w:rsidP="00BC183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BC1832">
                            <w:fldChar w:fldCharType="begin"/>
                          </w:r>
                          <w:r w:rsidR="00F55AB7">
                            <w:instrText>PAGE   \* MERGEFORMAT</w:instrText>
                          </w:r>
                          <w:r w:rsidRPr="00BC1832">
                            <w:fldChar w:fldCharType="separate"/>
                          </w:r>
                          <w:r w:rsidR="00857BFB" w:rsidRPr="00857BFB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BC1832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7" style="position:absolute;margin-left:537.6pt;margin-top:809.7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" filled="f" fillcolor="#c0504d" stroked="f" strokecolor="#5c83b4" strokeweight="2.25pt">
              <v:textbox inset=",0,,0">
                <w:txbxContent>
                  <w:p w:rsidR="00F55AB7" w:rsidRPr="00BC1832" w:rsidRDefault="00C774B6" w:rsidP="00BC183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BC1832">
                      <w:fldChar w:fldCharType="begin"/>
                    </w:r>
                    <w:r w:rsidR="00F55AB7">
                      <w:instrText>PAGE   \* MERGEFORMAT</w:instrText>
                    </w:r>
                    <w:r w:rsidRPr="00BC1832">
                      <w:fldChar w:fldCharType="separate"/>
                    </w:r>
                    <w:r w:rsidR="00857BFB" w:rsidRPr="00857BFB">
                      <w:rPr>
                        <w:noProof/>
                        <w:color w:val="C0504D"/>
                      </w:rPr>
                      <w:t>2</w:t>
                    </w:r>
                    <w:r w:rsidRPr="00BC1832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86842"/>
      <w:docPartObj>
        <w:docPartGallery w:val="Page Numbers (Bottom of Page)"/>
        <w:docPartUnique/>
      </w:docPartObj>
    </w:sdtPr>
    <w:sdtEndPr/>
    <w:sdtContent>
      <w:p w:rsidR="00E209D2" w:rsidRDefault="00C774B6">
        <w:pPr>
          <w:pStyle w:val="Footer"/>
          <w:jc w:val="center"/>
        </w:pPr>
        <w:r>
          <w:fldChar w:fldCharType="begin"/>
        </w:r>
        <w:r w:rsidR="00E209D2">
          <w:instrText>PAGE   \* MERGEFORMAT</w:instrText>
        </w:r>
        <w:r>
          <w:fldChar w:fldCharType="separate"/>
        </w:r>
        <w:r w:rsidR="00857BFB">
          <w:rPr>
            <w:noProof/>
          </w:rPr>
          <w:t>4</w:t>
        </w:r>
        <w:r>
          <w:fldChar w:fldCharType="end"/>
        </w:r>
      </w:p>
    </w:sdtContent>
  </w:sdt>
  <w:p w:rsidR="00E209D2" w:rsidRDefault="00E209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8B" w:rsidRDefault="00B9428B" w:rsidP="00E209D2">
      <w:pPr>
        <w:spacing w:after="0" w:line="240" w:lineRule="auto"/>
      </w:pPr>
      <w:r>
        <w:separator/>
      </w:r>
    </w:p>
  </w:footnote>
  <w:footnote w:type="continuationSeparator" w:id="0">
    <w:p w:rsidR="00B9428B" w:rsidRDefault="00B9428B" w:rsidP="00E209D2">
      <w:pPr>
        <w:spacing w:after="0" w:line="240" w:lineRule="auto"/>
      </w:pPr>
      <w:r>
        <w:continuationSeparator/>
      </w:r>
    </w:p>
  </w:footnote>
  <w:footnote w:id="1">
    <w:p w:rsidR="00F55AB7" w:rsidRPr="00172B1E" w:rsidRDefault="00F55AB7" w:rsidP="00F55AB7">
      <w:pPr>
        <w:pStyle w:val="FootnoteText"/>
        <w:rPr>
          <w:color w:val="632423"/>
        </w:rPr>
      </w:pPr>
      <w:r w:rsidRPr="00172B1E">
        <w:rPr>
          <w:rStyle w:val="FootnoteReference"/>
          <w:rFonts w:eastAsiaTheme="majorEastAsia"/>
          <w:color w:val="632423"/>
        </w:rPr>
        <w:footnoteRef/>
      </w:r>
      <w:r w:rsidRPr="00172B1E">
        <w:rPr>
          <w:color w:val="632423"/>
        </w:rPr>
        <w:t xml:space="preserve"> Zahtjev popunjavati za svakog korisnika posebno</w:t>
      </w:r>
    </w:p>
  </w:footnote>
  <w:footnote w:id="2">
    <w:p w:rsidR="00700A47" w:rsidRDefault="00700A47">
      <w:pPr>
        <w:pStyle w:val="FootnoteText"/>
      </w:pPr>
      <w:r>
        <w:rPr>
          <w:rStyle w:val="FootnoteReference"/>
        </w:rPr>
        <w:footnoteRef/>
      </w:r>
      <w:r>
        <w:t xml:space="preserve"> Upisati školsku/akademsku godinu za koju se podnosi zahtjev za ostvarivanje prava </w:t>
      </w:r>
      <w:r w:rsidR="007C536D">
        <w:t xml:space="preserve"> </w:t>
      </w:r>
      <w:r>
        <w:t>na besplatne udžbenike prema Zakonu o hrvatskim braniteljima iz Domovinskog rata i članovima njihovih obitelji (NN, br. 121/17</w:t>
      </w:r>
      <w:r w:rsidR="00C560C0">
        <w:t>, 98/19 i 84/21</w:t>
      </w:r>
      <w:r>
        <w:t>)</w:t>
      </w:r>
    </w:p>
  </w:footnote>
  <w:footnote w:id="3">
    <w:p w:rsidR="00203816" w:rsidRPr="00172B1E" w:rsidRDefault="00203816" w:rsidP="00490ABF">
      <w:pPr>
        <w:pStyle w:val="FootnoteText"/>
        <w:rPr>
          <w:color w:val="632423"/>
          <w:sz w:val="18"/>
          <w:szCs w:val="18"/>
        </w:rPr>
      </w:pPr>
      <w:r w:rsidRPr="00172B1E">
        <w:rPr>
          <w:rStyle w:val="FootnoteReference"/>
          <w:rFonts w:eastAsiaTheme="majorEastAsia"/>
          <w:color w:val="632423"/>
          <w:sz w:val="18"/>
          <w:szCs w:val="18"/>
        </w:rPr>
        <w:footnoteRef/>
      </w:r>
      <w:r>
        <w:rPr>
          <w:color w:val="632423"/>
          <w:sz w:val="18"/>
          <w:szCs w:val="18"/>
        </w:rPr>
        <w:t xml:space="preserve"> </w:t>
      </w:r>
      <w:r w:rsidRPr="00203816">
        <w:rPr>
          <w:color w:val="632423"/>
          <w:sz w:val="18"/>
          <w:szCs w:val="18"/>
        </w:rPr>
        <w:t>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B7" w:rsidRPr="00317C56" w:rsidRDefault="00F55AB7" w:rsidP="00317C56">
    <w:pPr>
      <w:jc w:val="right"/>
      <w:rPr>
        <w:color w:val="632423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47CE"/>
    <w:multiLevelType w:val="hybridMultilevel"/>
    <w:tmpl w:val="D7300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03D51"/>
    <w:multiLevelType w:val="hybridMultilevel"/>
    <w:tmpl w:val="2F3C9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FFD"/>
    <w:multiLevelType w:val="hybridMultilevel"/>
    <w:tmpl w:val="C4CEA314"/>
    <w:lvl w:ilvl="0" w:tplc="738C37E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38B3"/>
    <w:multiLevelType w:val="hybridMultilevel"/>
    <w:tmpl w:val="E6A85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89229BB"/>
    <w:multiLevelType w:val="hybridMultilevel"/>
    <w:tmpl w:val="56CE9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A753A"/>
    <w:multiLevelType w:val="hybridMultilevel"/>
    <w:tmpl w:val="E9F4B494"/>
    <w:lvl w:ilvl="0" w:tplc="1D5A8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E166B"/>
    <w:multiLevelType w:val="hybridMultilevel"/>
    <w:tmpl w:val="88545F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46365C"/>
    <w:multiLevelType w:val="hybridMultilevel"/>
    <w:tmpl w:val="96C0BFDE"/>
    <w:lvl w:ilvl="0" w:tplc="519C424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E0034"/>
    <w:multiLevelType w:val="hybridMultilevel"/>
    <w:tmpl w:val="76F06340"/>
    <w:lvl w:ilvl="0" w:tplc="450C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233AA"/>
    <w:multiLevelType w:val="hybridMultilevel"/>
    <w:tmpl w:val="6188F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0135"/>
    <w:multiLevelType w:val="hybridMultilevel"/>
    <w:tmpl w:val="DEE6D5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5A12"/>
    <w:multiLevelType w:val="hybridMultilevel"/>
    <w:tmpl w:val="56149E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0562"/>
    <w:multiLevelType w:val="hybridMultilevel"/>
    <w:tmpl w:val="CFDE09D6"/>
    <w:lvl w:ilvl="0" w:tplc="196CC67A">
      <w:start w:val="1"/>
      <w:numFmt w:val="lowerLetter"/>
      <w:lvlText w:val="%1)"/>
      <w:lvlJc w:val="left"/>
      <w:pPr>
        <w:ind w:left="1053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58770636"/>
    <w:multiLevelType w:val="hybridMultilevel"/>
    <w:tmpl w:val="7E502F40"/>
    <w:lvl w:ilvl="0" w:tplc="BD6416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B026C"/>
    <w:multiLevelType w:val="hybridMultilevel"/>
    <w:tmpl w:val="FB6E56A2"/>
    <w:lvl w:ilvl="0" w:tplc="E334E4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476EC"/>
    <w:multiLevelType w:val="hybridMultilevel"/>
    <w:tmpl w:val="002A8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C1280"/>
    <w:multiLevelType w:val="hybridMultilevel"/>
    <w:tmpl w:val="D60AB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0"/>
    <w:rsid w:val="0003575D"/>
    <w:rsid w:val="000729D4"/>
    <w:rsid w:val="00080C12"/>
    <w:rsid w:val="000A515E"/>
    <w:rsid w:val="000C5D7D"/>
    <w:rsid w:val="000D2689"/>
    <w:rsid w:val="000D28B1"/>
    <w:rsid w:val="000F2A77"/>
    <w:rsid w:val="001336B2"/>
    <w:rsid w:val="00136CDF"/>
    <w:rsid w:val="001C7B66"/>
    <w:rsid w:val="001F0F78"/>
    <w:rsid w:val="00203816"/>
    <w:rsid w:val="00203D98"/>
    <w:rsid w:val="00223174"/>
    <w:rsid w:val="00224049"/>
    <w:rsid w:val="00230C06"/>
    <w:rsid w:val="00251413"/>
    <w:rsid w:val="00277971"/>
    <w:rsid w:val="00283D40"/>
    <w:rsid w:val="00285E1E"/>
    <w:rsid w:val="0029327A"/>
    <w:rsid w:val="002A2B40"/>
    <w:rsid w:val="002D013D"/>
    <w:rsid w:val="002E0516"/>
    <w:rsid w:val="002E7119"/>
    <w:rsid w:val="002F70A3"/>
    <w:rsid w:val="00310AFA"/>
    <w:rsid w:val="003574C1"/>
    <w:rsid w:val="003776FC"/>
    <w:rsid w:val="003A343E"/>
    <w:rsid w:val="003F66CA"/>
    <w:rsid w:val="00412FDE"/>
    <w:rsid w:val="00420747"/>
    <w:rsid w:val="00444086"/>
    <w:rsid w:val="004532BC"/>
    <w:rsid w:val="00456452"/>
    <w:rsid w:val="004655A5"/>
    <w:rsid w:val="0047117B"/>
    <w:rsid w:val="0047673A"/>
    <w:rsid w:val="00482D71"/>
    <w:rsid w:val="00490ABF"/>
    <w:rsid w:val="004B27AE"/>
    <w:rsid w:val="004B6454"/>
    <w:rsid w:val="00507D02"/>
    <w:rsid w:val="005319F4"/>
    <w:rsid w:val="00535A00"/>
    <w:rsid w:val="00542F65"/>
    <w:rsid w:val="00565EBC"/>
    <w:rsid w:val="005A2090"/>
    <w:rsid w:val="005C5DB5"/>
    <w:rsid w:val="005F7B7B"/>
    <w:rsid w:val="00613B47"/>
    <w:rsid w:val="00640477"/>
    <w:rsid w:val="00677753"/>
    <w:rsid w:val="006C486E"/>
    <w:rsid w:val="006D7609"/>
    <w:rsid w:val="00700A47"/>
    <w:rsid w:val="00723B93"/>
    <w:rsid w:val="007244B1"/>
    <w:rsid w:val="0075075D"/>
    <w:rsid w:val="007C536D"/>
    <w:rsid w:val="00821D04"/>
    <w:rsid w:val="00835FEA"/>
    <w:rsid w:val="00857BFB"/>
    <w:rsid w:val="00890D3D"/>
    <w:rsid w:val="008B4270"/>
    <w:rsid w:val="008C25F5"/>
    <w:rsid w:val="008F053C"/>
    <w:rsid w:val="008F64A9"/>
    <w:rsid w:val="008F7577"/>
    <w:rsid w:val="00901937"/>
    <w:rsid w:val="00914D33"/>
    <w:rsid w:val="00936DCE"/>
    <w:rsid w:val="009467D2"/>
    <w:rsid w:val="0095658A"/>
    <w:rsid w:val="00966E9B"/>
    <w:rsid w:val="009870BB"/>
    <w:rsid w:val="009A5AF1"/>
    <w:rsid w:val="009C7D0F"/>
    <w:rsid w:val="009D768F"/>
    <w:rsid w:val="009F189B"/>
    <w:rsid w:val="00A12017"/>
    <w:rsid w:val="00A501CC"/>
    <w:rsid w:val="00A50D60"/>
    <w:rsid w:val="00A519EE"/>
    <w:rsid w:val="00A54462"/>
    <w:rsid w:val="00A7276B"/>
    <w:rsid w:val="00A90312"/>
    <w:rsid w:val="00AA26C9"/>
    <w:rsid w:val="00AB0909"/>
    <w:rsid w:val="00AB59BF"/>
    <w:rsid w:val="00AD1FFF"/>
    <w:rsid w:val="00AF0BC2"/>
    <w:rsid w:val="00B35B19"/>
    <w:rsid w:val="00B41E6D"/>
    <w:rsid w:val="00B46617"/>
    <w:rsid w:val="00B63881"/>
    <w:rsid w:val="00B924A1"/>
    <w:rsid w:val="00B9428B"/>
    <w:rsid w:val="00BE2C71"/>
    <w:rsid w:val="00BF0F3A"/>
    <w:rsid w:val="00BF1B5E"/>
    <w:rsid w:val="00C46F3E"/>
    <w:rsid w:val="00C52389"/>
    <w:rsid w:val="00C560C0"/>
    <w:rsid w:val="00C66C75"/>
    <w:rsid w:val="00C74B3F"/>
    <w:rsid w:val="00C774B6"/>
    <w:rsid w:val="00C92313"/>
    <w:rsid w:val="00CC7E94"/>
    <w:rsid w:val="00CD5A4B"/>
    <w:rsid w:val="00CE69E6"/>
    <w:rsid w:val="00D134FF"/>
    <w:rsid w:val="00D16730"/>
    <w:rsid w:val="00D21E58"/>
    <w:rsid w:val="00D34933"/>
    <w:rsid w:val="00D63CCA"/>
    <w:rsid w:val="00DC7ACF"/>
    <w:rsid w:val="00DD6F60"/>
    <w:rsid w:val="00DF167B"/>
    <w:rsid w:val="00DF6CA6"/>
    <w:rsid w:val="00E05249"/>
    <w:rsid w:val="00E05298"/>
    <w:rsid w:val="00E112BF"/>
    <w:rsid w:val="00E209D2"/>
    <w:rsid w:val="00E566A9"/>
    <w:rsid w:val="00E646F0"/>
    <w:rsid w:val="00E83EDD"/>
    <w:rsid w:val="00EB7698"/>
    <w:rsid w:val="00EC1401"/>
    <w:rsid w:val="00ED5E45"/>
    <w:rsid w:val="00F02CA5"/>
    <w:rsid w:val="00F07636"/>
    <w:rsid w:val="00F27743"/>
    <w:rsid w:val="00F42681"/>
    <w:rsid w:val="00F451FA"/>
    <w:rsid w:val="00F460A7"/>
    <w:rsid w:val="00F54554"/>
    <w:rsid w:val="00F55AB7"/>
    <w:rsid w:val="00F70699"/>
    <w:rsid w:val="00F77FE8"/>
    <w:rsid w:val="00FA51E4"/>
    <w:rsid w:val="00FA52C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D2"/>
  </w:style>
  <w:style w:type="paragraph" w:styleId="Footer">
    <w:name w:val="footer"/>
    <w:basedOn w:val="Normal"/>
    <w:link w:val="Footer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D2"/>
  </w:style>
  <w:style w:type="character" w:styleId="CommentReference">
    <w:name w:val="annotation reference"/>
    <w:basedOn w:val="DefaultParagraphFont"/>
    <w:uiPriority w:val="99"/>
    <w:semiHidden/>
    <w:unhideWhenUsed/>
    <w:rsid w:val="00E2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F55AB7"/>
    <w:rPr>
      <w:vertAlign w:val="superscript"/>
    </w:rPr>
  </w:style>
  <w:style w:type="character" w:styleId="PageNumber">
    <w:name w:val="page number"/>
    <w:basedOn w:val="DefaultParagraphFont"/>
    <w:rsid w:val="00F55AB7"/>
  </w:style>
  <w:style w:type="table" w:styleId="TableGrid">
    <w:name w:val="Table Grid"/>
    <w:basedOn w:val="TableNormal"/>
    <w:uiPriority w:val="59"/>
    <w:rsid w:val="0049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55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9D2"/>
  </w:style>
  <w:style w:type="paragraph" w:styleId="Footer">
    <w:name w:val="footer"/>
    <w:basedOn w:val="Normal"/>
    <w:link w:val="Footer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9D2"/>
  </w:style>
  <w:style w:type="character" w:styleId="CommentReference">
    <w:name w:val="annotation reference"/>
    <w:basedOn w:val="DefaultParagraphFont"/>
    <w:uiPriority w:val="99"/>
    <w:semiHidden/>
    <w:unhideWhenUsed/>
    <w:rsid w:val="00E20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F55AB7"/>
    <w:rPr>
      <w:vertAlign w:val="superscript"/>
    </w:rPr>
  </w:style>
  <w:style w:type="character" w:styleId="PageNumber">
    <w:name w:val="page number"/>
    <w:basedOn w:val="DefaultParagraphFont"/>
    <w:rsid w:val="00F55AB7"/>
  </w:style>
  <w:style w:type="table" w:styleId="TableGrid">
    <w:name w:val="Table Grid"/>
    <w:basedOn w:val="TableNormal"/>
    <w:uiPriority w:val="59"/>
    <w:rsid w:val="00490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5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1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A94C-3870-45AE-A1C8-D10F3E1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Korisnik</cp:lastModifiedBy>
  <cp:revision>2</cp:revision>
  <cp:lastPrinted>2023-12-01T08:22:00Z</cp:lastPrinted>
  <dcterms:created xsi:type="dcterms:W3CDTF">2024-01-16T08:10:00Z</dcterms:created>
  <dcterms:modified xsi:type="dcterms:W3CDTF">2024-01-16T08:10:00Z</dcterms:modified>
</cp:coreProperties>
</file>